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54D87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>A</w:t>
      </w:r>
    </w:p>
    <w:p w14:paraId="3F7C03B1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>Practical File</w:t>
      </w:r>
    </w:p>
    <w:p w14:paraId="13A67A5D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>For</w:t>
      </w:r>
    </w:p>
    <w:p w14:paraId="74B10C30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D7570" w14:textId="77777777" w:rsidR="001A2FE7" w:rsidRPr="00353168" w:rsidRDefault="00AB6E3D" w:rsidP="00353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E3D">
        <w:rPr>
          <w:rFonts w:ascii="Times New Roman" w:hAnsi="Times New Roman" w:cs="Times New Roman"/>
          <w:b/>
          <w:sz w:val="24"/>
          <w:szCs w:val="24"/>
          <w:lang w:val="en-US"/>
        </w:rPr>
        <w:t>Java Programming Lab</w:t>
      </w:r>
    </w:p>
    <w:p w14:paraId="35FF2806" w14:textId="7F45052E" w:rsidR="00353168" w:rsidRDefault="00353168" w:rsidP="00353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68">
        <w:rPr>
          <w:rFonts w:ascii="Times New Roman" w:hAnsi="Times New Roman" w:cs="Times New Roman"/>
          <w:b/>
          <w:sz w:val="24"/>
          <w:szCs w:val="24"/>
        </w:rPr>
        <w:t>Subject Code</w:t>
      </w:r>
    </w:p>
    <w:p w14:paraId="15E49F96" w14:textId="5C36CFEC" w:rsidR="00D06FAD" w:rsidRPr="00353168" w:rsidRDefault="00D06FAD" w:rsidP="003531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Y-208</w:t>
      </w:r>
    </w:p>
    <w:p w14:paraId="18AF3BF5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23168" w14:textId="77777777" w:rsidR="00353168" w:rsidRPr="00353168" w:rsidRDefault="00353168" w:rsidP="00D06FAD">
      <w:pPr>
        <w:rPr>
          <w:rFonts w:ascii="Times New Roman" w:hAnsi="Times New Roman" w:cs="Times New Roman"/>
          <w:sz w:val="24"/>
          <w:szCs w:val="24"/>
        </w:rPr>
      </w:pPr>
    </w:p>
    <w:p w14:paraId="1D60AB60" w14:textId="17406E18" w:rsidR="00353168" w:rsidRPr="00353168" w:rsidRDefault="00D06FAD" w:rsidP="003531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DCC45B8" wp14:editId="409B63C2">
            <wp:extent cx="142875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39B3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6B0FC" w14:textId="77777777" w:rsidR="00FC6EEC" w:rsidRDefault="00FC6EEC" w:rsidP="00D06FAD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C163745" w14:textId="2242B6AC" w:rsidR="00353168" w:rsidRPr="00353168" w:rsidRDefault="00353168" w:rsidP="00D06FA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>CHANDIGARH UNIVERSITY, GHARUAN</w:t>
      </w:r>
    </w:p>
    <w:p w14:paraId="0B5338A6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>Computer Science and Engineering Department</w:t>
      </w:r>
    </w:p>
    <w:p w14:paraId="12B0DEF9" w14:textId="77777777" w:rsidR="00353168" w:rsidRPr="00353168" w:rsidRDefault="00353168" w:rsidP="00353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268E2" w14:textId="792E01B9" w:rsidR="00353168" w:rsidRPr="00353168" w:rsidRDefault="006D0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F21A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3168" w:rsidRPr="00353168">
        <w:rPr>
          <w:rFonts w:ascii="Times New Roman" w:hAnsi="Times New Roman" w:cs="Times New Roman"/>
          <w:b/>
          <w:sz w:val="24"/>
          <w:szCs w:val="24"/>
        </w:rPr>
        <w:t>Submitted to</w:t>
      </w:r>
    </w:p>
    <w:p w14:paraId="45EE6C29" w14:textId="00FA9858" w:rsidR="00353168" w:rsidRPr="00353168" w:rsidRDefault="00353168">
      <w:pPr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 xml:space="preserve">Student </w:t>
      </w:r>
      <w:r w:rsidR="00D06FAD" w:rsidRPr="00353168">
        <w:rPr>
          <w:rFonts w:ascii="Times New Roman" w:hAnsi="Times New Roman" w:cs="Times New Roman"/>
          <w:sz w:val="24"/>
          <w:szCs w:val="24"/>
        </w:rPr>
        <w:t>Name</w:t>
      </w:r>
      <w:r w:rsidR="00F21A6D">
        <w:rPr>
          <w:rFonts w:ascii="Times New Roman" w:hAnsi="Times New Roman" w:cs="Times New Roman"/>
          <w:sz w:val="24"/>
          <w:szCs w:val="24"/>
        </w:rPr>
        <w:t>: Aniruddh</w:t>
      </w:r>
      <w:r w:rsidR="006D022A">
        <w:rPr>
          <w:rFonts w:ascii="Times New Roman" w:hAnsi="Times New Roman" w:cs="Times New Roman"/>
          <w:sz w:val="24"/>
          <w:szCs w:val="24"/>
        </w:rPr>
        <w:t>a M. Agrawal</w:t>
      </w:r>
      <w:r w:rsidR="006D022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53168">
        <w:rPr>
          <w:rFonts w:ascii="Times New Roman" w:hAnsi="Times New Roman" w:cs="Times New Roman"/>
          <w:sz w:val="24"/>
          <w:szCs w:val="24"/>
        </w:rPr>
        <w:t>Faculty Name</w:t>
      </w:r>
      <w:r w:rsidR="00D06FAD">
        <w:rPr>
          <w:rFonts w:ascii="Times New Roman" w:hAnsi="Times New Roman" w:cs="Times New Roman"/>
          <w:sz w:val="24"/>
          <w:szCs w:val="24"/>
        </w:rPr>
        <w:t>: Er. Sanjay Mada</w:t>
      </w:r>
      <w:r w:rsidR="006D022A">
        <w:rPr>
          <w:rFonts w:ascii="Times New Roman" w:hAnsi="Times New Roman" w:cs="Times New Roman"/>
          <w:sz w:val="24"/>
          <w:szCs w:val="24"/>
        </w:rPr>
        <w:t>a</w:t>
      </w:r>
      <w:r w:rsidR="00D06FAD">
        <w:rPr>
          <w:rFonts w:ascii="Times New Roman" w:hAnsi="Times New Roman" w:cs="Times New Roman"/>
          <w:sz w:val="24"/>
          <w:szCs w:val="24"/>
        </w:rPr>
        <w:t xml:space="preserve">n Sir </w:t>
      </w:r>
    </w:p>
    <w:p w14:paraId="66B8345D" w14:textId="5EF8DED6" w:rsidR="00353168" w:rsidRPr="00353168" w:rsidRDefault="00353168">
      <w:pPr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>UID</w:t>
      </w:r>
      <w:r w:rsidR="00F21A6D">
        <w:rPr>
          <w:rFonts w:ascii="Times New Roman" w:hAnsi="Times New Roman" w:cs="Times New Roman"/>
          <w:sz w:val="24"/>
          <w:szCs w:val="24"/>
        </w:rPr>
        <w:t>:17BCS3264</w:t>
      </w:r>
      <w:r w:rsidRPr="00353168">
        <w:rPr>
          <w:rFonts w:ascii="Times New Roman" w:hAnsi="Times New Roman" w:cs="Times New Roman"/>
          <w:sz w:val="24"/>
          <w:szCs w:val="24"/>
        </w:rPr>
        <w:tab/>
      </w:r>
      <w:r w:rsidRPr="00353168">
        <w:rPr>
          <w:rFonts w:ascii="Times New Roman" w:hAnsi="Times New Roman" w:cs="Times New Roman"/>
          <w:sz w:val="24"/>
          <w:szCs w:val="24"/>
        </w:rPr>
        <w:tab/>
      </w:r>
      <w:r w:rsidRPr="00353168">
        <w:rPr>
          <w:rFonts w:ascii="Times New Roman" w:hAnsi="Times New Roman" w:cs="Times New Roman"/>
          <w:sz w:val="24"/>
          <w:szCs w:val="24"/>
        </w:rPr>
        <w:tab/>
      </w:r>
      <w:r w:rsidRPr="00353168">
        <w:rPr>
          <w:rFonts w:ascii="Times New Roman" w:hAnsi="Times New Roman" w:cs="Times New Roman"/>
          <w:sz w:val="24"/>
          <w:szCs w:val="24"/>
        </w:rPr>
        <w:tab/>
      </w:r>
      <w:r w:rsidRPr="00353168">
        <w:rPr>
          <w:rFonts w:ascii="Times New Roman" w:hAnsi="Times New Roman" w:cs="Times New Roman"/>
          <w:sz w:val="24"/>
          <w:szCs w:val="24"/>
        </w:rPr>
        <w:tab/>
      </w:r>
      <w:r w:rsidR="006D022A">
        <w:rPr>
          <w:rFonts w:ascii="Times New Roman" w:hAnsi="Times New Roman" w:cs="Times New Roman"/>
          <w:sz w:val="24"/>
          <w:szCs w:val="24"/>
        </w:rPr>
        <w:t xml:space="preserve">      </w:t>
      </w:r>
      <w:r w:rsidRPr="00353168">
        <w:rPr>
          <w:rFonts w:ascii="Times New Roman" w:hAnsi="Times New Roman" w:cs="Times New Roman"/>
          <w:sz w:val="24"/>
          <w:szCs w:val="24"/>
        </w:rPr>
        <w:t>Designation</w:t>
      </w:r>
      <w:r w:rsidR="00D06FAD">
        <w:rPr>
          <w:rFonts w:ascii="Times New Roman" w:hAnsi="Times New Roman" w:cs="Times New Roman"/>
          <w:sz w:val="24"/>
          <w:szCs w:val="24"/>
        </w:rPr>
        <w:t>: Assistant Professor</w:t>
      </w:r>
    </w:p>
    <w:p w14:paraId="43BDBAF6" w14:textId="61BD19F4" w:rsidR="00AB6E3D" w:rsidRDefault="00353168">
      <w:pPr>
        <w:rPr>
          <w:rFonts w:ascii="Times New Roman" w:hAnsi="Times New Roman" w:cs="Times New Roman"/>
          <w:sz w:val="24"/>
          <w:szCs w:val="24"/>
        </w:rPr>
      </w:pPr>
      <w:r w:rsidRPr="00353168">
        <w:rPr>
          <w:rFonts w:ascii="Times New Roman" w:hAnsi="Times New Roman" w:cs="Times New Roman"/>
          <w:sz w:val="24"/>
          <w:szCs w:val="24"/>
        </w:rPr>
        <w:t xml:space="preserve">Class and </w:t>
      </w:r>
      <w:r w:rsidR="0059567C" w:rsidRPr="00353168">
        <w:rPr>
          <w:rFonts w:ascii="Times New Roman" w:hAnsi="Times New Roman" w:cs="Times New Roman"/>
          <w:sz w:val="24"/>
          <w:szCs w:val="24"/>
        </w:rPr>
        <w:t>Group</w:t>
      </w:r>
      <w:r w:rsidR="0059567C">
        <w:rPr>
          <w:rFonts w:ascii="Times New Roman" w:hAnsi="Times New Roman" w:cs="Times New Roman"/>
          <w:sz w:val="24"/>
          <w:szCs w:val="24"/>
        </w:rPr>
        <w:t>: CSE</w:t>
      </w:r>
      <w:r w:rsidR="006D022A">
        <w:rPr>
          <w:rFonts w:ascii="Times New Roman" w:hAnsi="Times New Roman" w:cs="Times New Roman"/>
          <w:sz w:val="24"/>
          <w:szCs w:val="24"/>
        </w:rPr>
        <w:t>-22</w:t>
      </w:r>
      <w:r w:rsidR="00D06FAD">
        <w:rPr>
          <w:rFonts w:ascii="Times New Roman" w:hAnsi="Times New Roman" w:cs="Times New Roman"/>
          <w:sz w:val="24"/>
          <w:szCs w:val="24"/>
        </w:rPr>
        <w:t xml:space="preserve"> G1</w:t>
      </w:r>
    </w:p>
    <w:p w14:paraId="60BA4DC6" w14:textId="400BCF62" w:rsidR="00D06FAD" w:rsidRDefault="00D06FAD" w:rsidP="00D06FAD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</w:p>
    <w:p w14:paraId="201FB600" w14:textId="7B95D7D7" w:rsidR="00D06FAD" w:rsidRDefault="00D06FAD" w:rsidP="00D06FAD">
      <w:pPr>
        <w:tabs>
          <w:tab w:val="right" w:pos="902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B194D66" w14:textId="504CEFE9" w:rsidR="00353168" w:rsidRPr="00353168" w:rsidRDefault="00AB6E3D" w:rsidP="006A037C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D06FAD">
        <w:rPr>
          <w:rFonts w:ascii="Times New Roman" w:hAnsi="Times New Roman" w:cs="Times New Roman"/>
          <w:sz w:val="24"/>
          <w:szCs w:val="24"/>
        </w:rPr>
        <w:br w:type="page"/>
      </w:r>
      <w:r w:rsidR="00D06FAD"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0" w:name="_GoBack"/>
      <w:bookmarkEnd w:id="0"/>
    </w:p>
    <w:p w14:paraId="14BB33F3" w14:textId="77777777" w:rsidR="00353168" w:rsidRDefault="00353168" w:rsidP="00353168">
      <w:pPr>
        <w:tabs>
          <w:tab w:val="left" w:pos="3526"/>
        </w:tabs>
        <w:rPr>
          <w:rFonts w:ascii="Times New Roman" w:hAnsi="Times New Roman" w:cs="Times New Roman"/>
          <w:b/>
          <w:sz w:val="24"/>
          <w:szCs w:val="24"/>
        </w:rPr>
      </w:pPr>
      <w:r w:rsidRPr="00353168">
        <w:rPr>
          <w:rFonts w:ascii="Times New Roman" w:hAnsi="Times New Roman" w:cs="Times New Roman"/>
          <w:b/>
          <w:sz w:val="24"/>
          <w:szCs w:val="24"/>
        </w:rPr>
        <w:t xml:space="preserve">Program 1: </w:t>
      </w:r>
      <w:r w:rsidR="00B3761F">
        <w:rPr>
          <w:rFonts w:ascii="Times New Roman" w:hAnsi="Times New Roman" w:cs="Times New Roman"/>
          <w:b/>
          <w:sz w:val="24"/>
          <w:szCs w:val="24"/>
        </w:rPr>
        <w:t>Program using Constructor</w:t>
      </w:r>
      <w:r w:rsidR="00AB6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4A859" w14:textId="361B3D31" w:rsidR="00AB6E3D" w:rsidRDefault="00AB6E3D" w:rsidP="006D022A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Create a class Box that uses a parameterized method to initialize the dimensions of a </w:t>
      </w:r>
    </w:p>
    <w:p w14:paraId="4F7B4B94" w14:textId="2C8E9680" w:rsidR="00AB6E3D" w:rsidRDefault="00AB6E3D" w:rsidP="006D022A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E3D">
        <w:rPr>
          <w:rFonts w:ascii="Times New Roman" w:hAnsi="Times New Roman" w:cs="Times New Roman"/>
          <w:sz w:val="24"/>
          <w:szCs w:val="24"/>
          <w:lang w:val="en-US"/>
        </w:rPr>
        <w:t>box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(dimensions are width, height, depth of double type). The class should have a method </w:t>
      </w:r>
    </w:p>
    <w:p w14:paraId="480F404F" w14:textId="4E151AC4" w:rsidR="00AB6E3D" w:rsidRDefault="00AB6E3D" w:rsidP="006D022A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that can return volume. Obtain an object and print the corresponding volume in </w:t>
      </w:r>
      <w:r w:rsidR="00FC6EEC" w:rsidRPr="00AB6E3D">
        <w:rPr>
          <w:rFonts w:ascii="Times New Roman" w:hAnsi="Times New Roman" w:cs="Times New Roman"/>
          <w:sz w:val="24"/>
          <w:szCs w:val="24"/>
          <w:lang w:val="en-US"/>
        </w:rPr>
        <w:t>main (</w:t>
      </w:r>
      <w:r w:rsidRPr="00AB6E3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675DEEA" w14:textId="5FAED7C8" w:rsidR="00D06FAD" w:rsidRDefault="00AB6E3D" w:rsidP="006D022A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E3D">
        <w:rPr>
          <w:rFonts w:ascii="Times New Roman" w:hAnsi="Times New Roman" w:cs="Times New Roman"/>
          <w:sz w:val="24"/>
          <w:szCs w:val="24"/>
          <w:lang w:val="en-US"/>
        </w:rPr>
        <w:t>function.</w:t>
      </w:r>
    </w:p>
    <w:p w14:paraId="5198F7D6" w14:textId="62855323" w:rsidR="006D022A" w:rsidRPr="006D022A" w:rsidRDefault="006D022A" w:rsidP="006D022A">
      <w:pPr>
        <w:tabs>
          <w:tab w:val="left" w:pos="35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CBC0BE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demo;</w:t>
      </w:r>
    </w:p>
    <w:p w14:paraId="4EAE006E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5359C6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x{</w:t>
      </w:r>
    </w:p>
    <w:p w14:paraId="0CA7C44B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22300A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99AB5B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74F6C9E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x(){</w:t>
      </w:r>
    </w:p>
    <w:p w14:paraId="6D06C9D4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This is default constructor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879C174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17;</w:t>
      </w:r>
    </w:p>
    <w:p w14:paraId="31FF474C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13;</w:t>
      </w:r>
    </w:p>
    <w:p w14:paraId="295F0561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6;</w:t>
      </w:r>
    </w:p>
    <w:p w14:paraId="3D5E1AC1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E3520A6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x(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37326589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This is parameterized constructor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36DFB75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this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54844E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this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E648525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this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54A9FE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80A4F0A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ox(box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temp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{</w:t>
      </w:r>
    </w:p>
    <w:p w14:paraId="5E86FD56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temp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B1A9C0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temp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9CA1EF6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temp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A12B915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B531BD2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vol() {</w:t>
      </w:r>
    </w:p>
    <w:p w14:paraId="0E5EFBD1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return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CEF4110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19FEF3C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FA9A457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128BC1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mo1 {</w:t>
      </w:r>
    </w:p>
    <w:p w14:paraId="04881F0B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1B97C0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String[]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args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E9987C7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ox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1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x();</w:t>
      </w:r>
    </w:p>
    <w:p w14:paraId="22FAADD8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ox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2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x();</w:t>
      </w:r>
    </w:p>
    <w:p w14:paraId="05EBF510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ox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3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1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8252620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ox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4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x(23,16,7);</w:t>
      </w:r>
    </w:p>
    <w:p w14:paraId="5434861F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ox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5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x(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4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E0A2DB2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1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leng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19;</w:t>
      </w:r>
    </w:p>
    <w:p w14:paraId="67880F15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1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breadth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14;</w:t>
      </w:r>
    </w:p>
    <w:p w14:paraId="69B77790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1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022A">
        <w:rPr>
          <w:rFonts w:ascii="Times New Roman" w:hAnsi="Times New Roman" w:cs="Times New Roman"/>
          <w:color w:val="0000C0"/>
          <w:sz w:val="24"/>
          <w:szCs w:val="24"/>
          <w:lang w:val="en-US"/>
        </w:rPr>
        <w:t>heigh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4;</w:t>
      </w:r>
    </w:p>
    <w:p w14:paraId="3E72AE79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ox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6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6D022A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x(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1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09C25A8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Volume of a box is 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1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disvol());</w:t>
      </w:r>
    </w:p>
    <w:p w14:paraId="115D85BC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Volume of a box is 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2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disvol());</w:t>
      </w:r>
    </w:p>
    <w:p w14:paraId="4BE03FC2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Volume of a box is 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3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disvol());</w:t>
      </w:r>
    </w:p>
    <w:p w14:paraId="74FAD3BC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Volume of a box is 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4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disvol());</w:t>
      </w:r>
    </w:p>
    <w:p w14:paraId="5599C077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Volume of a box is 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5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disvol());</w:t>
      </w:r>
    </w:p>
    <w:p w14:paraId="06798819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ystem.</w:t>
      </w:r>
      <w:r w:rsidRPr="006D022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(</w:t>
      </w:r>
      <w:r w:rsidRPr="006D022A">
        <w:rPr>
          <w:rFonts w:ascii="Times New Roman" w:hAnsi="Times New Roman" w:cs="Times New Roman"/>
          <w:color w:val="2A00FF"/>
          <w:sz w:val="24"/>
          <w:szCs w:val="24"/>
          <w:lang w:val="en-US"/>
        </w:rPr>
        <w:t>"Volume of a box is "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D022A">
        <w:rPr>
          <w:rFonts w:ascii="Times New Roman" w:hAnsi="Times New Roman" w:cs="Times New Roman"/>
          <w:color w:val="6A3E3E"/>
          <w:sz w:val="24"/>
          <w:szCs w:val="24"/>
          <w:lang w:val="en-US"/>
        </w:rPr>
        <w:t>b6</w:t>
      </w: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.disvol());</w:t>
      </w:r>
    </w:p>
    <w:p w14:paraId="7F66EC03" w14:textId="77777777" w:rsidR="006D022A" w:rsidRPr="006D022A" w:rsidRDefault="006D022A" w:rsidP="006D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FD34540" w14:textId="44567389" w:rsidR="006D022A" w:rsidRDefault="006D022A" w:rsidP="006D022A">
      <w:pPr>
        <w:tabs>
          <w:tab w:val="left" w:pos="3526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022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39B3173" w14:textId="77777777" w:rsidR="006D022A" w:rsidRPr="006D022A" w:rsidRDefault="006D022A" w:rsidP="006D022A">
      <w:pPr>
        <w:tabs>
          <w:tab w:val="left" w:pos="3526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14:paraId="256CC45F" w14:textId="2250BC61" w:rsidR="00353168" w:rsidRDefault="00D06FAD" w:rsidP="00353168">
      <w:pPr>
        <w:tabs>
          <w:tab w:val="left" w:pos="3526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22A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  <w:r w:rsidR="00353168" w:rsidRPr="006D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D022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14:paraId="0E57A6FD" w14:textId="77777777" w:rsidR="006D022A" w:rsidRPr="006D022A" w:rsidRDefault="006D022A" w:rsidP="00353168">
      <w:pPr>
        <w:tabs>
          <w:tab w:val="left" w:pos="3526"/>
        </w:tabs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2A6C5B35" w14:textId="37F7C21B" w:rsidR="006D022A" w:rsidRPr="006D022A" w:rsidRDefault="006D022A" w:rsidP="00353168">
      <w:pPr>
        <w:tabs>
          <w:tab w:val="left" w:pos="352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DE58AE" wp14:editId="0AFCE102">
            <wp:extent cx="3362325" cy="2657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373E" w14:textId="0C89ABA9" w:rsidR="00AB6E3D" w:rsidRPr="00353168" w:rsidRDefault="00AB6E3D" w:rsidP="006D022A">
      <w:pPr>
        <w:tabs>
          <w:tab w:val="left" w:pos="35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B6E3D" w:rsidRPr="00353168" w:rsidSect="009A3FD5">
      <w:headerReference w:type="default" r:id="rId9"/>
      <w:footerReference w:type="default" r:id="rId10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D7B6" w14:textId="77777777" w:rsidR="00CF1A3E" w:rsidRDefault="00CF1A3E" w:rsidP="00AB6E3D">
      <w:pPr>
        <w:spacing w:after="0" w:line="240" w:lineRule="auto"/>
      </w:pPr>
      <w:r>
        <w:separator/>
      </w:r>
    </w:p>
  </w:endnote>
  <w:endnote w:type="continuationSeparator" w:id="0">
    <w:p w14:paraId="6F6BECD7" w14:textId="77777777" w:rsidR="00CF1A3E" w:rsidRDefault="00CF1A3E" w:rsidP="00A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C99D" w14:textId="308D6921" w:rsidR="003556B0" w:rsidRDefault="003556B0" w:rsidP="003556B0">
    <w:pPr>
      <w:pStyle w:val="Footer"/>
      <w:jc w:val="right"/>
    </w:pPr>
    <w:r>
      <w:t>Student Name</w:t>
    </w:r>
    <w:r w:rsidR="00F21A6D">
      <w:t>: Aniruddha M. Agra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5698" w14:textId="77777777" w:rsidR="00CF1A3E" w:rsidRDefault="00CF1A3E" w:rsidP="00AB6E3D">
      <w:pPr>
        <w:spacing w:after="0" w:line="240" w:lineRule="auto"/>
      </w:pPr>
      <w:r>
        <w:separator/>
      </w:r>
    </w:p>
  </w:footnote>
  <w:footnote w:type="continuationSeparator" w:id="0">
    <w:p w14:paraId="1011833E" w14:textId="77777777" w:rsidR="00CF1A3E" w:rsidRDefault="00CF1A3E" w:rsidP="00A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61" w14:textId="7F3ED0B9" w:rsidR="00AB6E3D" w:rsidRDefault="00AB6E3D" w:rsidP="00AB6E3D">
    <w:pPr>
      <w:pStyle w:val="Header"/>
      <w:jc w:val="right"/>
    </w:pPr>
    <w:r>
      <w:t>17BCS</w:t>
    </w:r>
    <w:r w:rsidR="00F21A6D">
      <w:t>3264</w:t>
    </w:r>
    <w:r w:rsidR="00D06FAD">
      <w:t xml:space="preserve"> </w:t>
    </w:r>
    <w:r w:rsidR="00B3761F">
      <w:t>(CSE22 G</w:t>
    </w:r>
    <w:r w:rsidR="00D06FAD">
      <w:t>1</w:t>
    </w:r>
    <w:r w:rsidR="00B3761F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68"/>
    <w:rsid w:val="00015F43"/>
    <w:rsid w:val="00053589"/>
    <w:rsid w:val="001A2FE7"/>
    <w:rsid w:val="001F4903"/>
    <w:rsid w:val="00271022"/>
    <w:rsid w:val="00353168"/>
    <w:rsid w:val="003556B0"/>
    <w:rsid w:val="00496BE0"/>
    <w:rsid w:val="0059567C"/>
    <w:rsid w:val="005E4409"/>
    <w:rsid w:val="006A037C"/>
    <w:rsid w:val="006B1BBB"/>
    <w:rsid w:val="006D022A"/>
    <w:rsid w:val="0089335D"/>
    <w:rsid w:val="008F4948"/>
    <w:rsid w:val="0095567C"/>
    <w:rsid w:val="009A3FD5"/>
    <w:rsid w:val="00AB6E3D"/>
    <w:rsid w:val="00AC401A"/>
    <w:rsid w:val="00B3761F"/>
    <w:rsid w:val="00B50E72"/>
    <w:rsid w:val="00CF1A3E"/>
    <w:rsid w:val="00D06FAD"/>
    <w:rsid w:val="00F21A6D"/>
    <w:rsid w:val="00FC6EEC"/>
    <w:rsid w:val="00FE39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86B1"/>
  <w15:docId w15:val="{F88E2881-9190-4BB4-9209-A5780D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3D"/>
  </w:style>
  <w:style w:type="paragraph" w:styleId="Footer">
    <w:name w:val="footer"/>
    <w:basedOn w:val="Normal"/>
    <w:link w:val="Foot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3D"/>
  </w:style>
  <w:style w:type="paragraph" w:styleId="ListParagraph">
    <w:name w:val="List Paragraph"/>
    <w:basedOn w:val="Normal"/>
    <w:uiPriority w:val="34"/>
    <w:qFormat/>
    <w:rsid w:val="00B3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2BCC-A56A-4580-AE23-815BAA8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dha455@outlook.com</cp:lastModifiedBy>
  <cp:revision>8</cp:revision>
  <cp:lastPrinted>2018-08-03T05:01:00Z</cp:lastPrinted>
  <dcterms:created xsi:type="dcterms:W3CDTF">2018-08-04T18:13:00Z</dcterms:created>
  <dcterms:modified xsi:type="dcterms:W3CDTF">2018-11-20T08:14:00Z</dcterms:modified>
</cp:coreProperties>
</file>